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30D6" w14:textId="1F7C1812" w:rsidR="00CB2D84" w:rsidRPr="006B0AC1" w:rsidRDefault="000D6335" w:rsidP="00F729FF">
      <w:pPr>
        <w:ind w:firstLineChars="100" w:firstLine="211"/>
        <w:rPr>
          <w:b/>
          <w:noProof/>
        </w:rPr>
      </w:pPr>
      <w:r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2A1AA4" wp14:editId="7AC1A527">
                <wp:simplePos x="0" y="0"/>
                <wp:positionH relativeFrom="column">
                  <wp:posOffset>506730</wp:posOffset>
                </wp:positionH>
                <wp:positionV relativeFrom="paragraph">
                  <wp:posOffset>8828405</wp:posOffset>
                </wp:positionV>
                <wp:extent cx="6179185" cy="359410"/>
                <wp:effectExtent l="0" t="0" r="1206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B727" w14:textId="21E98377" w:rsidR="000D6335" w:rsidRPr="000D6335" w:rsidRDefault="0018472D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世界中すべての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食材を</w:t>
                            </w:r>
                            <w:proofErr w:type="gramStart"/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ら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めんに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！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！　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五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ノ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神製作所の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願い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A1A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9pt;margin-top:695.15pt;width:486.5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" filled="f" stroked="f">
                <v:textbox inset="0,0,0,0">
                  <w:txbxContent>
                    <w:p w14:paraId="4315B727" w14:textId="21E98377" w:rsidR="000D6335" w:rsidRPr="000D6335" w:rsidRDefault="0018472D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世界中すべての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食材を</w:t>
                      </w:r>
                      <w:proofErr w:type="gramStart"/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ら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ー</w:t>
                      </w:r>
                      <w:proofErr w:type="gramStart"/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めんに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！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！　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五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ノ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神製作所の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願い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B56BC4" w:rsidRPr="006B0AC1">
        <w:rPr>
          <w:rFonts w:hint="eastAsia"/>
          <w:b/>
          <w:noProof/>
        </w:rPr>
        <w:t xml:space="preserve">報道各位　</w:t>
      </w:r>
    </w:p>
    <w:p w14:paraId="3A5F54E8" w14:textId="5E687114" w:rsidR="006B0AC1" w:rsidRDefault="0004388E" w:rsidP="006B0AC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3CDEBB7" wp14:editId="74860A43">
            <wp:simplePos x="0" y="0"/>
            <wp:positionH relativeFrom="column">
              <wp:posOffset>178435</wp:posOffset>
            </wp:positionH>
            <wp:positionV relativeFrom="paragraph">
              <wp:posOffset>26035</wp:posOffset>
            </wp:positionV>
            <wp:extent cx="1962150" cy="2775041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5gonokami_rele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00" cy="277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7A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255F22" wp14:editId="70426672">
                <wp:simplePos x="0" y="0"/>
                <wp:positionH relativeFrom="column">
                  <wp:posOffset>778510</wp:posOffset>
                </wp:positionH>
                <wp:positionV relativeFrom="paragraph">
                  <wp:posOffset>6693535</wp:posOffset>
                </wp:positionV>
                <wp:extent cx="5867400" cy="197167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435B" w14:textId="7EECC7DB" w:rsidR="000872DB" w:rsidRDefault="002B747A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創　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2007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月25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設　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2009年12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代表取締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社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伊藤真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店　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らーめん い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樹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店（青梅市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つけ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ノ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製作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千駄ヶ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C846061" w14:textId="77777777" w:rsidR="002B747A" w:rsidRDefault="002B747A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鮮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らー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め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ノ神水産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神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63BC8A3" w14:textId="77777777" w:rsidR="002B747A" w:rsidRDefault="002B747A" w:rsidP="002B747A">
                            <w:pPr>
                              <w:spacing w:line="360" w:lineRule="exact"/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らーめん 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ノ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精肉店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煮干し編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あき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市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CBC16B1" w14:textId="6E8D151D" w:rsidR="002B747A" w:rsidRDefault="002B747A" w:rsidP="002B747A">
                            <w:pPr>
                              <w:spacing w:line="360" w:lineRule="exact"/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つ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製作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台北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鮮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拉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水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台中店</w:t>
                            </w:r>
                          </w:p>
                          <w:p w14:paraId="71E25DC5" w14:textId="321AE19C" w:rsidR="002B747A" w:rsidRPr="002B747A" w:rsidRDefault="002B747A" w:rsidP="002B747A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ＵＲＬ　</w:t>
                            </w:r>
                            <w:r w:rsidRPr="002B74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https://gonokami.official.ec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5F22" id="_x0000_s1027" type="#_x0000_t202" style="position:absolute;left:0;text-align:left;margin-left:61.3pt;margin-top:527.05pt;width:462pt;height:155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" filled="f" stroked="f">
                <v:textbox inset="0,0,0,0">
                  <w:txbxContent>
                    <w:p w14:paraId="2F6D435B" w14:textId="7EECC7DB" w:rsidR="000872DB" w:rsidRDefault="002B747A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創　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2007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月25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設　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2009年12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代表取締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社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伊藤真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店　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らーめん いつ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樹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店（青梅市）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つけ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ノ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製作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千駄ヶ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C846061" w14:textId="77777777" w:rsidR="002B747A" w:rsidRDefault="002B747A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鮮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らー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め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ノ神水産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神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14:paraId="763BC8A3" w14:textId="77777777" w:rsidR="002B747A" w:rsidRDefault="002B747A" w:rsidP="002B747A">
                      <w:pPr>
                        <w:spacing w:line="360" w:lineRule="exact"/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らーめん 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ノ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精肉店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煮干し編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あきる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市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14:paraId="5CBC16B1" w14:textId="6E8D151D" w:rsidR="002B747A" w:rsidRDefault="002B747A" w:rsidP="002B747A">
                      <w:pPr>
                        <w:spacing w:line="360" w:lineRule="exact"/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つ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製作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台北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鮮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拉麵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水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台中店</w:t>
                      </w:r>
                    </w:p>
                    <w:p w14:paraId="71E25DC5" w14:textId="321AE19C" w:rsidR="002B747A" w:rsidRPr="002B747A" w:rsidRDefault="002B747A" w:rsidP="002B747A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ＵＲＬ　</w:t>
                      </w:r>
                      <w:r w:rsidRPr="002B74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https://gonokami.official.ec/</w:t>
                      </w:r>
                    </w:p>
                  </w:txbxContent>
                </v:textbox>
              </v:shape>
            </w:pict>
          </mc:Fallback>
        </mc:AlternateContent>
      </w:r>
      <w:r w:rsidR="002B747A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79DDE6A" wp14:editId="65643E80">
                <wp:simplePos x="0" y="0"/>
                <wp:positionH relativeFrom="column">
                  <wp:posOffset>626110</wp:posOffset>
                </wp:positionH>
                <wp:positionV relativeFrom="paragraph">
                  <wp:posOffset>6369685</wp:posOffset>
                </wp:positionV>
                <wp:extent cx="6115050" cy="22955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2BBC" id="正方形/長方形 10" o:spid="_x0000_s1026" style="position:absolute;left:0;text-align:left;margin-left:49.3pt;margin-top:501.55pt;width:481.5pt;height:180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" filled="f" strokecolor="red" strokeweight="2pt"/>
            </w:pict>
          </mc:Fallback>
        </mc:AlternateContent>
      </w:r>
      <w:r w:rsidR="0018472D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0FEA6A" wp14:editId="5556BB69">
                <wp:simplePos x="0" y="0"/>
                <wp:positionH relativeFrom="column">
                  <wp:posOffset>2700655</wp:posOffset>
                </wp:positionH>
                <wp:positionV relativeFrom="paragraph">
                  <wp:posOffset>6231255</wp:posOffset>
                </wp:positionV>
                <wp:extent cx="1943735" cy="35941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479A" w14:textId="63A40D08" w:rsidR="00DD737F" w:rsidRPr="00DD737F" w:rsidRDefault="002B747A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五ノ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神製作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EA6A" id="_x0000_s1028" type="#_x0000_t202" style="position:absolute;left:0;text-align:left;margin-left:212.65pt;margin-top:490.65pt;width:153.05pt;height:28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" fillcolor="red" stroked="f">
                <v:textbox inset="0,0,0,0">
                  <w:txbxContent>
                    <w:p w14:paraId="7C21479A" w14:textId="63A40D08" w:rsidR="00DD737F" w:rsidRPr="00DD737F" w:rsidRDefault="002B747A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五ノ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神製作所</w:t>
                      </w:r>
                    </w:p>
                  </w:txbxContent>
                </v:textbox>
              </v:shape>
            </w:pict>
          </mc:Fallback>
        </mc:AlternateContent>
      </w:r>
      <w:r w:rsidR="00B56BC4" w:rsidRPr="006B0AC1">
        <w:rPr>
          <w:rFonts w:hint="eastAsia"/>
          <w:b/>
        </w:rPr>
        <w:t>202</w:t>
      </w:r>
      <w:r w:rsidR="00DB0732">
        <w:rPr>
          <w:b/>
        </w:rPr>
        <w:t>1</w:t>
      </w:r>
      <w:r w:rsidR="00B56BC4" w:rsidRPr="006B0AC1">
        <w:rPr>
          <w:rFonts w:hint="eastAsia"/>
          <w:b/>
        </w:rPr>
        <w:t>年</w:t>
      </w:r>
      <w:r w:rsidR="00B56BC4" w:rsidRPr="006B0AC1">
        <w:rPr>
          <w:rFonts w:hint="eastAsia"/>
          <w:b/>
        </w:rPr>
        <w:t>1</w:t>
      </w:r>
      <w:r w:rsidR="00B56BC4" w:rsidRPr="006B0AC1">
        <w:rPr>
          <w:rFonts w:hint="eastAsia"/>
          <w:b/>
        </w:rPr>
        <w:t>月</w:t>
      </w:r>
      <w:r w:rsidR="00DB0732">
        <w:rPr>
          <w:b/>
        </w:rPr>
        <w:t>12</w:t>
      </w:r>
      <w:r w:rsidR="006B0AC1">
        <w:rPr>
          <w:rFonts w:hint="eastAsia"/>
          <w:b/>
        </w:rPr>
        <w:t>日</w:t>
      </w:r>
    </w:p>
    <w:p w14:paraId="742281F3" w14:textId="7F56C9E6" w:rsidR="006B0AC1" w:rsidRPr="006B0AC1" w:rsidRDefault="0004388E" w:rsidP="006B0AC1">
      <w:pPr>
        <w:ind w:right="844"/>
        <w:rPr>
          <w:b/>
        </w:rPr>
      </w:pPr>
      <w:r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217952" wp14:editId="42D1B6D5">
                <wp:simplePos x="0" y="0"/>
                <wp:positionH relativeFrom="column">
                  <wp:posOffset>502285</wp:posOffset>
                </wp:positionH>
                <wp:positionV relativeFrom="paragraph">
                  <wp:posOffset>2816860</wp:posOffset>
                </wp:positionV>
                <wp:extent cx="6115050" cy="31813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F1D4" w14:textId="3DB66DE6" w:rsidR="0004388E" w:rsidRDefault="0004388E" w:rsidP="0004388E">
                            <w:pPr>
                              <w:spacing w:line="340" w:lineRule="exact"/>
                              <w:ind w:firstLineChars="100" w:firstLine="28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東京都</w:t>
                            </w:r>
                            <w:r w:rsidR="00B56BC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青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 w:rsidR="00B56BC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B56BC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本店を持つ</w:t>
                            </w:r>
                            <w:r w:rsidR="00B56BC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株式会社五</w:t>
                            </w:r>
                            <w:r w:rsidR="00B56BC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ノ神製作所</w:t>
                            </w:r>
                            <w:r w:rsidR="001C543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冷凍らー</w:t>
                            </w:r>
                            <w:proofErr w:type="gramStart"/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めんの</w:t>
                            </w:r>
                            <w:proofErr w:type="gramEnd"/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開発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スタート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いたしました。</w:t>
                            </w:r>
                          </w:p>
                          <w:p w14:paraId="48D3D893" w14:textId="1AA2E29B" w:rsidR="001E0570" w:rsidRDefault="001C5434" w:rsidP="001E0570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年創業以来、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捨てるのはもったいない精神」で、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フードロスゼロ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目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標に、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本来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捨てられてしまう食材に付加価値を付け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らー</w:t>
                            </w:r>
                            <w:proofErr w:type="gramStart"/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めん</w:t>
                            </w:r>
                            <w:proofErr w:type="gramEnd"/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として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提供し続ける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五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ノ神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製作所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コロナ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禍、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来店できない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お客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さまの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ために</w:t>
                            </w:r>
                            <w:r w:rsidR="001E057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冷凍</w:t>
                            </w:r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らー</w:t>
                            </w:r>
                            <w:proofErr w:type="gramStart"/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めんの</w:t>
                            </w:r>
                            <w:proofErr w:type="gramEnd"/>
                            <w:r w:rsidR="001E0570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開発に着手しました。</w:t>
                            </w:r>
                          </w:p>
                          <w:p w14:paraId="60EEB174" w14:textId="1AC9A08A" w:rsidR="001E0570" w:rsidRPr="000608AC" w:rsidRDefault="001E0570" w:rsidP="00DB0732">
                            <w:pPr>
                              <w:spacing w:line="340" w:lineRule="exact"/>
                              <w:ind w:firstLineChars="100" w:firstLine="281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自宅で食べる際に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店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食べる味を損なわないよ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店舗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食べる味を損なわないよう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調理法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冷凍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方法、包材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研究を重ね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ております。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完成し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た暁には、</w:t>
                            </w:r>
                            <w:r w:rsidR="00DB073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EC</w:t>
                            </w:r>
                            <w:r w:rsidR="00DB0732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サイトで販売を開始いたします。</w:t>
                            </w:r>
                          </w:p>
                          <w:p w14:paraId="401A90C6" w14:textId="77777777" w:rsidR="001E0570" w:rsidRDefault="001E0570" w:rsidP="00DB0732">
                            <w:pPr>
                              <w:spacing w:line="340" w:lineRule="exact"/>
                              <w:ind w:firstLineChars="100" w:firstLine="28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ノ神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製麺所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東京都に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店舗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台湾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に2店舗の合計6店舗を</w:t>
                            </w:r>
                          </w:p>
                          <w:p w14:paraId="2C1DE5E0" w14:textId="15266E4A" w:rsidR="001E0570" w:rsidRDefault="001E0570" w:rsidP="00DB073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展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して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店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味をそのままに！</w:t>
                            </w:r>
                          </w:p>
                          <w:p w14:paraId="12089207" w14:textId="77777777" w:rsidR="001E0570" w:rsidRDefault="001E0570" w:rsidP="00DB0732">
                            <w:pPr>
                              <w:spacing w:line="340" w:lineRule="exact"/>
                              <w:ind w:firstLineChars="100" w:firstLine="28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五ノ神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製作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こだわり抜いた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ら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めんを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ご自宅で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味わっ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いただく</w:t>
                            </w:r>
                          </w:p>
                          <w:p w14:paraId="26564A49" w14:textId="6DD6CD3D" w:rsidR="000608AC" w:rsidRPr="00886088" w:rsidRDefault="001E0570" w:rsidP="00DB073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チャンスです！</w:t>
                            </w:r>
                          </w:p>
                          <w:p w14:paraId="31C9B8AC" w14:textId="22FD574C" w:rsidR="00D749C4" w:rsidRPr="00886088" w:rsidRDefault="00D749C4" w:rsidP="00886088">
                            <w:pPr>
                              <w:spacing w:line="340" w:lineRule="exact"/>
                              <w:ind w:firstLineChars="100" w:firstLine="281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7952" id="_x0000_s1029" type="#_x0000_t202" style="position:absolute;left:0;text-align:left;margin-left:39.55pt;margin-top:221.8pt;width:481.5pt;height:25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" filled="f" stroked="f">
                <v:textbox inset="0,0,0,0">
                  <w:txbxContent>
                    <w:p w14:paraId="395CF1D4" w14:textId="3DB66DE6" w:rsidR="0004388E" w:rsidRDefault="0004388E" w:rsidP="0004388E">
                      <w:pPr>
                        <w:spacing w:line="340" w:lineRule="exact"/>
                        <w:ind w:firstLineChars="100" w:firstLine="281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東京都</w:t>
                      </w:r>
                      <w:r w:rsidR="00B56BC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青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市</w:t>
                      </w:r>
                      <w:r w:rsidR="00B56BC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B56BC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本店を持つ</w:t>
                      </w:r>
                      <w:r w:rsidR="00B56BC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株式会社五</w:t>
                      </w:r>
                      <w:r w:rsidR="00B56BC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ノ神製作所</w:t>
                      </w:r>
                      <w:r w:rsidR="001C543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は、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月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10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日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冷凍らー</w:t>
                      </w:r>
                      <w:proofErr w:type="gramStart"/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めんの</w:t>
                      </w:r>
                      <w:proofErr w:type="gramEnd"/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開発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を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スタート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いたしました。</w:t>
                      </w:r>
                    </w:p>
                    <w:p w14:paraId="48D3D893" w14:textId="1AA2E29B" w:rsidR="001E0570" w:rsidRDefault="001C5434" w:rsidP="001E0570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br/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007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年創業以来、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捨てるのはもったいない精神」で、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フードロスゼロ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を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目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標に、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本来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捨てられてしまう食材に付加価値を付け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らー</w:t>
                      </w:r>
                      <w:proofErr w:type="gramStart"/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めん</w:t>
                      </w:r>
                      <w:proofErr w:type="gramEnd"/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として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提供し続ける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五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ノ神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製作所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は、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コロナ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禍、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来店できない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お客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さまの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ために</w:t>
                      </w:r>
                      <w:r w:rsidR="001E057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、冷凍</w:t>
                      </w:r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らー</w:t>
                      </w:r>
                      <w:proofErr w:type="gramStart"/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めんの</w:t>
                      </w:r>
                      <w:proofErr w:type="gramEnd"/>
                      <w:r w:rsidR="001E0570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開発に着手しました。</w:t>
                      </w:r>
                    </w:p>
                    <w:p w14:paraId="60EEB174" w14:textId="1AC9A08A" w:rsidR="001E0570" w:rsidRPr="000608AC" w:rsidRDefault="001E0570" w:rsidP="00DB0732">
                      <w:pPr>
                        <w:spacing w:line="340" w:lineRule="exact"/>
                        <w:ind w:firstLineChars="100" w:firstLine="281"/>
                        <w:jc w:val="left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自宅で食べる際に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店舗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食べる味を損なわないよう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店舗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食べる味を損なわないよう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、調理法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や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冷凍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方法、包材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研究を重ね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ております。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完成し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た暁には、</w:t>
                      </w:r>
                      <w:r w:rsidR="00DB073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EC</w:t>
                      </w:r>
                      <w:r w:rsidR="00DB0732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サイトで販売を開始いたします。</w:t>
                      </w:r>
                    </w:p>
                    <w:p w14:paraId="401A90C6" w14:textId="77777777" w:rsidR="001E0570" w:rsidRDefault="001E0570" w:rsidP="00DB0732">
                      <w:pPr>
                        <w:spacing w:line="340" w:lineRule="exact"/>
                        <w:ind w:firstLineChars="100" w:firstLine="281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ノ神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製麺所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東京都に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店舗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台湾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に2店舗の合計6店舗を</w:t>
                      </w:r>
                    </w:p>
                    <w:p w14:paraId="2C1DE5E0" w14:textId="15266E4A" w:rsidR="001E0570" w:rsidRDefault="001E0570" w:rsidP="00DB073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展開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していま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店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味をそのままに！</w:t>
                      </w:r>
                    </w:p>
                    <w:p w14:paraId="12089207" w14:textId="77777777" w:rsidR="001E0570" w:rsidRDefault="001E0570" w:rsidP="00DB0732">
                      <w:pPr>
                        <w:spacing w:line="340" w:lineRule="exact"/>
                        <w:ind w:firstLineChars="100" w:firstLine="281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五ノ神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製作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こだわり抜いた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ら</w:t>
                      </w:r>
                      <w:proofErr w:type="gramEnd"/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ー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めんを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ご自宅で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味わっ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いただく</w:t>
                      </w:r>
                    </w:p>
                    <w:p w14:paraId="26564A49" w14:textId="6DD6CD3D" w:rsidR="000608AC" w:rsidRPr="00886088" w:rsidRDefault="001E0570" w:rsidP="00DB073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チャンスです！</w:t>
                      </w:r>
                    </w:p>
                    <w:p w14:paraId="31C9B8AC" w14:textId="22FD574C" w:rsidR="00D749C4" w:rsidRPr="00886088" w:rsidRDefault="00D749C4" w:rsidP="00886088">
                      <w:pPr>
                        <w:spacing w:line="340" w:lineRule="exact"/>
                        <w:ind w:firstLineChars="100" w:firstLine="281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1DEE2" wp14:editId="47DF947D">
                <wp:simplePos x="0" y="0"/>
                <wp:positionH relativeFrom="column">
                  <wp:posOffset>2540635</wp:posOffset>
                </wp:positionH>
                <wp:positionV relativeFrom="paragraph">
                  <wp:posOffset>1759585</wp:posOffset>
                </wp:positionV>
                <wp:extent cx="4419600" cy="6191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D039" w14:textId="77777777" w:rsidR="00DB0732" w:rsidRDefault="00DB0732" w:rsidP="00DB073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冷凍らー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めん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開発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着手！</w:t>
                            </w:r>
                          </w:p>
                          <w:p w14:paraId="206F04D4" w14:textId="5ECA55F9" w:rsidR="0044534C" w:rsidRDefault="0044534C" w:rsidP="0044534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EC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サイ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オープ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DEE2" id="_x0000_s1030" type="#_x0000_t202" style="position:absolute;left:0;text-align:left;margin-left:200.05pt;margin-top:138.55pt;width:348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" filled="f" stroked="f">
                <v:textbox>
                  <w:txbxContent>
                    <w:p w14:paraId="0F02D039" w14:textId="77777777" w:rsidR="00DB0732" w:rsidRDefault="00DB0732" w:rsidP="00DB073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冷凍らー</w:t>
                      </w:r>
                      <w:proofErr w:type="gramStart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めん</w:t>
                      </w:r>
                      <w:proofErr w:type="gramEnd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開発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着手！</w:t>
                      </w:r>
                    </w:p>
                    <w:p w14:paraId="206F04D4" w14:textId="5ECA55F9" w:rsidR="0044534C" w:rsidRDefault="0044534C" w:rsidP="0044534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EC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サイ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オープン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DF1AB" wp14:editId="6CA3E3D3">
                <wp:simplePos x="0" y="0"/>
                <wp:positionH relativeFrom="column">
                  <wp:posOffset>2933700</wp:posOffset>
                </wp:positionH>
                <wp:positionV relativeFrom="paragraph">
                  <wp:posOffset>669290</wp:posOffset>
                </wp:positionV>
                <wp:extent cx="3590925" cy="5937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213B" w14:textId="08F585AD" w:rsidR="0044534C" w:rsidRDefault="0044534C" w:rsidP="0044534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らー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めん</w:t>
                            </w:r>
                            <w:proofErr w:type="gramEnd"/>
                            <w:r w:rsidR="0004388E"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F1AB" id="_x0000_s1031" type="#_x0000_t202" style="position:absolute;left:0;text-align:left;margin-left:231pt;margin-top:52.7pt;width:282.7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" filled="f" stroked="f">
                <v:textbox>
                  <w:txbxContent>
                    <w:p w14:paraId="1F55213B" w14:textId="08F585AD" w:rsidR="0044534C" w:rsidRDefault="0044534C" w:rsidP="0044534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らー</w:t>
                      </w:r>
                      <w:proofErr w:type="gramStart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めん</w:t>
                      </w:r>
                      <w:proofErr w:type="gramEnd"/>
                      <w:r w:rsidR="0004388E"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8C9DF" wp14:editId="0AE91D9B">
                <wp:simplePos x="0" y="0"/>
                <wp:positionH relativeFrom="column">
                  <wp:posOffset>2826385</wp:posOffset>
                </wp:positionH>
                <wp:positionV relativeFrom="paragraph">
                  <wp:posOffset>1137285</wp:posOffset>
                </wp:positionV>
                <wp:extent cx="3695700" cy="6191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1628" w14:textId="4B6CCBC2" w:rsidR="000608AC" w:rsidRDefault="0004388E" w:rsidP="0044534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《</w:t>
                            </w:r>
                            <w:r w:rsidR="00B56B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五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神製作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》</w:t>
                            </w:r>
                            <w:r w:rsidR="00B56B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が</w:t>
                            </w:r>
                          </w:p>
                          <w:p w14:paraId="11B5F36B" w14:textId="77777777" w:rsidR="00576071" w:rsidRDefault="00576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C9DF" id="_x0000_s1032" type="#_x0000_t202" style="position:absolute;left:0;text-align:left;margin-left:222.55pt;margin-top:89.55pt;width:291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" filled="f" stroked="f">
                <v:textbox>
                  <w:txbxContent>
                    <w:p w14:paraId="325F1628" w14:textId="4B6CCBC2" w:rsidR="000608AC" w:rsidRDefault="0004388E" w:rsidP="0044534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《</w:t>
                      </w:r>
                      <w:r w:rsidR="00B56BC4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五ノ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神製作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》</w:t>
                      </w:r>
                      <w:r w:rsidR="00B56BC4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が</w:t>
                      </w:r>
                    </w:p>
                    <w:p w14:paraId="11B5F36B" w14:textId="77777777" w:rsidR="00576071" w:rsidRDefault="00576071"/>
                  </w:txbxContent>
                </v:textbox>
              </v:shape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598A" wp14:editId="744E5CDA">
                <wp:simplePos x="0" y="0"/>
                <wp:positionH relativeFrom="column">
                  <wp:posOffset>2931160</wp:posOffset>
                </wp:positionH>
                <wp:positionV relativeFrom="paragraph">
                  <wp:posOffset>140335</wp:posOffset>
                </wp:positionV>
                <wp:extent cx="3590925" cy="5937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62CC" w14:textId="624D3DEC" w:rsidR="0044534C" w:rsidRDefault="0044534C" w:rsidP="0044534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フードロ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に取り組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598A" id="_x0000_s1033" type="#_x0000_t202" style="position:absolute;left:0;text-align:left;margin-left:230.8pt;margin-top:11.05pt;width:282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" filled="f" stroked="f">
                <v:textbox>
                  <w:txbxContent>
                    <w:p w14:paraId="0BCC62CC" w14:textId="624D3DEC" w:rsidR="0044534C" w:rsidRDefault="0044534C" w:rsidP="0044534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フードロス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に取り組む</w:t>
                      </w:r>
                    </w:p>
                  </w:txbxContent>
                </v:textbox>
              </v:shape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0CE7E" wp14:editId="55F5F174">
                <wp:simplePos x="0" y="0"/>
                <wp:positionH relativeFrom="column">
                  <wp:posOffset>2702561</wp:posOffset>
                </wp:positionH>
                <wp:positionV relativeFrom="paragraph">
                  <wp:posOffset>2664460</wp:posOffset>
                </wp:positionV>
                <wp:extent cx="3943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2BD5" id="直線コネクタ 5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209.8pt" to="523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" strokecolor="red" strokeweight="2pt"/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6E2457" wp14:editId="4C79809F">
                <wp:simplePos x="0" y="0"/>
                <wp:positionH relativeFrom="column">
                  <wp:posOffset>2702560</wp:posOffset>
                </wp:positionH>
                <wp:positionV relativeFrom="paragraph">
                  <wp:posOffset>140335</wp:posOffset>
                </wp:positionV>
                <wp:extent cx="40386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93F66" id="直線コネクタ 12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1.05pt" to="530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" strokecolor="red" strokeweight="2pt"/>
            </w:pict>
          </mc:Fallback>
        </mc:AlternateContent>
      </w:r>
      <w:r w:rsidR="0044534C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371E7C" wp14:editId="10BA7407">
                <wp:simplePos x="0" y="0"/>
                <wp:positionH relativeFrom="column">
                  <wp:posOffset>6817360</wp:posOffset>
                </wp:positionH>
                <wp:positionV relativeFrom="paragraph">
                  <wp:posOffset>52133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BDB3" id="直線コネクタ 4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8pt,41.05pt" to="536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" strokecolor="red" strokeweight="2pt"/>
            </w:pict>
          </mc:Fallback>
        </mc:AlternateContent>
      </w:r>
      <w:r w:rsidR="00F729FF" w:rsidRPr="006B0AC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8658C" wp14:editId="0E3E6074">
                <wp:simplePos x="0" y="0"/>
                <wp:positionH relativeFrom="column">
                  <wp:posOffset>2312035</wp:posOffset>
                </wp:positionH>
                <wp:positionV relativeFrom="paragraph">
                  <wp:posOffset>9036685</wp:posOffset>
                </wp:positionV>
                <wp:extent cx="3971925" cy="571500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40E7" w14:textId="2D7460F3" w:rsidR="000D6335" w:rsidRPr="000D6335" w:rsidRDefault="00C8014D" w:rsidP="000D6335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0D6335"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連絡先／</w:t>
                            </w:r>
                            <w:r w:rsidR="002B747A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  <w:r w:rsidR="002B747A"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  <w:t>ノ神製作所</w:t>
                            </w:r>
                            <w:r w:rsidR="000D6335"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　℡</w:t>
                            </w:r>
                            <w:r w:rsidR="002B747A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0428-34-9425</w:t>
                            </w:r>
                            <w:r w:rsidR="000D6335"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658C" id="_x0000_s1034" type="#_x0000_t202" style="position:absolute;left:0;text-align:left;margin-left:182.05pt;margin-top:711.55pt;width:312.7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" filled="f" stroked="f">
                <v:textbox inset="0,0,0,0">
                  <w:txbxContent>
                    <w:p w14:paraId="5F1040E7" w14:textId="2D7460F3" w:rsidR="000D6335" w:rsidRPr="000D6335" w:rsidRDefault="00C8014D" w:rsidP="000D6335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     </w:t>
                      </w:r>
                      <w:r w:rsidR="000D6335"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連絡先／</w:t>
                      </w:r>
                      <w:r w:rsidR="002B747A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五</w:t>
                      </w:r>
                      <w:r w:rsidR="002B747A"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  <w:t>ノ神製作所</w:t>
                      </w:r>
                      <w:r w:rsidR="000D6335"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　℡</w:t>
                      </w:r>
                      <w:r w:rsidR="002B747A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0428-34-9425</w:t>
                      </w:r>
                      <w:r w:rsidR="000D6335"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729FF"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434BE3C0" wp14:editId="7F125D60">
            <wp:simplePos x="0" y="0"/>
            <wp:positionH relativeFrom="column">
              <wp:posOffset>673735</wp:posOffset>
            </wp:positionH>
            <wp:positionV relativeFrom="paragraph">
              <wp:posOffset>8926195</wp:posOffset>
            </wp:positionV>
            <wp:extent cx="1581150" cy="8038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nokami_ec_logo_pv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AC1" w:rsidRPr="006B0AC1" w:rsidSect="000E720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EBB9" w14:textId="77777777" w:rsidR="00816CF6" w:rsidRDefault="00816CF6" w:rsidP="00B56BC4">
      <w:r>
        <w:separator/>
      </w:r>
    </w:p>
  </w:endnote>
  <w:endnote w:type="continuationSeparator" w:id="0">
    <w:p w14:paraId="3C3E6AF3" w14:textId="77777777" w:rsidR="00816CF6" w:rsidRDefault="00816CF6" w:rsidP="00B5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E72B" w14:textId="77777777" w:rsidR="00816CF6" w:rsidRDefault="00816CF6" w:rsidP="00B56BC4">
      <w:r>
        <w:separator/>
      </w:r>
    </w:p>
  </w:footnote>
  <w:footnote w:type="continuationSeparator" w:id="0">
    <w:p w14:paraId="365B5474" w14:textId="77777777" w:rsidR="00816CF6" w:rsidRDefault="00816CF6" w:rsidP="00B56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AD"/>
    <w:rsid w:val="0004388E"/>
    <w:rsid w:val="000608AC"/>
    <w:rsid w:val="000872DB"/>
    <w:rsid w:val="0009261D"/>
    <w:rsid w:val="000D6335"/>
    <w:rsid w:val="000E7206"/>
    <w:rsid w:val="0018472D"/>
    <w:rsid w:val="001C5434"/>
    <w:rsid w:val="001E0570"/>
    <w:rsid w:val="001F5BD4"/>
    <w:rsid w:val="00203A73"/>
    <w:rsid w:val="00280BCA"/>
    <w:rsid w:val="00291BCC"/>
    <w:rsid w:val="002A1B7C"/>
    <w:rsid w:val="002A507E"/>
    <w:rsid w:val="002B747A"/>
    <w:rsid w:val="002F3D75"/>
    <w:rsid w:val="00332C51"/>
    <w:rsid w:val="00411C75"/>
    <w:rsid w:val="0044534C"/>
    <w:rsid w:val="00483401"/>
    <w:rsid w:val="004A14E9"/>
    <w:rsid w:val="004D172D"/>
    <w:rsid w:val="0057023F"/>
    <w:rsid w:val="00576071"/>
    <w:rsid w:val="00580BA7"/>
    <w:rsid w:val="005F05AD"/>
    <w:rsid w:val="006251C0"/>
    <w:rsid w:val="006B0AC1"/>
    <w:rsid w:val="006D0913"/>
    <w:rsid w:val="00800C09"/>
    <w:rsid w:val="00816CF6"/>
    <w:rsid w:val="00827B14"/>
    <w:rsid w:val="00886088"/>
    <w:rsid w:val="00A75D5F"/>
    <w:rsid w:val="00AD42D5"/>
    <w:rsid w:val="00B56BC4"/>
    <w:rsid w:val="00C76404"/>
    <w:rsid w:val="00C8014D"/>
    <w:rsid w:val="00CB2D84"/>
    <w:rsid w:val="00D56413"/>
    <w:rsid w:val="00D749C4"/>
    <w:rsid w:val="00DB0732"/>
    <w:rsid w:val="00DD737F"/>
    <w:rsid w:val="00DE27DF"/>
    <w:rsid w:val="00EE0CCA"/>
    <w:rsid w:val="00F7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FEFE6"/>
  <w15:docId w15:val="{1CDB0AF5-2C1A-43F7-ABE9-68D052D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60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6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BC4"/>
  </w:style>
  <w:style w:type="paragraph" w:styleId="a8">
    <w:name w:val="footer"/>
    <w:basedOn w:val="a"/>
    <w:link w:val="a9"/>
    <w:uiPriority w:val="99"/>
    <w:unhideWhenUsed/>
    <w:rsid w:val="00B56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BC4"/>
  </w:style>
  <w:style w:type="paragraph" w:styleId="aa">
    <w:name w:val="Date"/>
    <w:basedOn w:val="a"/>
    <w:next w:val="a"/>
    <w:link w:val="ab"/>
    <w:uiPriority w:val="99"/>
    <w:semiHidden/>
    <w:unhideWhenUsed/>
    <w:rsid w:val="006B0AC1"/>
  </w:style>
  <w:style w:type="character" w:customStyle="1" w:styleId="ab">
    <w:name w:val="日付 (文字)"/>
    <w:basedOn w:val="a0"/>
    <w:link w:val="aa"/>
    <w:uiPriority w:val="99"/>
    <w:semiHidden/>
    <w:rsid w:val="006B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ADA5-35AA-43B8-AFE9-4BC48622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moco</dc:creator>
  <cp:lastModifiedBy>yamada yasuyo</cp:lastModifiedBy>
  <cp:revision>21</cp:revision>
  <cp:lastPrinted>2020-12-30T02:17:00Z</cp:lastPrinted>
  <dcterms:created xsi:type="dcterms:W3CDTF">2018-04-10T12:01:00Z</dcterms:created>
  <dcterms:modified xsi:type="dcterms:W3CDTF">2021-01-11T15:08:00Z</dcterms:modified>
</cp:coreProperties>
</file>